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5826F68A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ascii="Arial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9CCE84B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74F8861F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D33EE0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7D3E3D48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7C1F442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This replaces the earlier version 1.0 dated Dec 31, 2019.</w:t>
      </w:r>
    </w:p>
    <w:p w14:paraId="46C4609E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6BB62AA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This version has been updated with the errors found and reported till June 30, 2021.</w:t>
      </w:r>
    </w:p>
    <w:p w14:paraId="0DC508B9" w14:textId="77777777" w:rsidR="00D33EE0" w:rsidRPr="00D33EE0" w:rsidRDefault="00D33EE0" w:rsidP="00D33EE0">
      <w:pPr>
        <w:pStyle w:val="NoSpacing"/>
        <w:rPr>
          <w:rFonts w:ascii="Arial" w:hAnsi="Arial" w:cs="Arial"/>
          <w:lang w:bidi="ta-IN"/>
        </w:rPr>
      </w:pPr>
    </w:p>
    <w:p w14:paraId="5AEC6983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98AB4B" w14:textId="77777777" w:rsidR="00D33EE0" w:rsidRPr="00D33EE0" w:rsidRDefault="00D33EE0" w:rsidP="00D33EE0">
      <w:pPr>
        <w:pStyle w:val="NoSpacing"/>
        <w:rPr>
          <w:rFonts w:ascii="Arial" w:hAnsi="Arial" w:cs="Arial"/>
          <w:lang w:bidi="ta-IN"/>
        </w:rPr>
      </w:pPr>
    </w:p>
    <w:p w14:paraId="0DF03AE2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33EE0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540FB363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961BB26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ascii="Arial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558702" w14:textId="77777777" w:rsidR="00D33EE0" w:rsidRPr="00D33EE0" w:rsidRDefault="00D33EE0" w:rsidP="00D33EE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D33EE0">
        <w:rPr>
          <w:rFonts w:ascii="Arial" w:hAnsi="Arial" w:cs="Arial"/>
          <w:sz w:val="32"/>
          <w:szCs w:val="32"/>
        </w:rPr>
        <w:t xml:space="preserve">1st </w:t>
      </w:r>
      <w:r w:rsidRPr="00D33EE0">
        <w:rPr>
          <w:rFonts w:ascii="Arial" w:hAnsi="Arial" w:cs="Arial"/>
          <w:sz w:val="32"/>
          <w:szCs w:val="32"/>
        </w:rPr>
        <w:tab/>
        <w:t xml:space="preserve">Version Number </w:t>
      </w:r>
      <w:r w:rsidRPr="00D33EE0">
        <w:rPr>
          <w:rFonts w:ascii="Arial" w:hAnsi="Arial" w:cs="Arial"/>
          <w:sz w:val="32"/>
          <w:szCs w:val="32"/>
        </w:rPr>
        <w:tab/>
      </w:r>
      <w:r w:rsidRPr="00D33EE0">
        <w:rPr>
          <w:rFonts w:ascii="Arial" w:hAnsi="Arial" w:cs="Arial"/>
          <w:sz w:val="32"/>
          <w:szCs w:val="32"/>
        </w:rPr>
        <w:tab/>
        <w:t>0.0 dated 24th October 2017</w:t>
      </w:r>
    </w:p>
    <w:p w14:paraId="2D292847" w14:textId="77777777" w:rsidR="00D33EE0" w:rsidRPr="00D33EE0" w:rsidRDefault="00D33EE0" w:rsidP="00D33EE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D33EE0">
        <w:rPr>
          <w:rFonts w:ascii="Arial" w:hAnsi="Arial" w:cs="Arial"/>
          <w:sz w:val="32"/>
          <w:szCs w:val="32"/>
        </w:rPr>
        <w:t>2nd</w:t>
      </w:r>
      <w:r w:rsidRPr="00D33EE0">
        <w:rPr>
          <w:rFonts w:ascii="Arial" w:hAnsi="Arial" w:cs="Arial"/>
          <w:sz w:val="32"/>
          <w:szCs w:val="32"/>
        </w:rPr>
        <w:tab/>
        <w:t xml:space="preserve">Version Number </w:t>
      </w:r>
      <w:r w:rsidRPr="00D33EE0">
        <w:rPr>
          <w:rFonts w:ascii="Arial" w:hAnsi="Arial" w:cs="Arial"/>
          <w:sz w:val="32"/>
          <w:szCs w:val="32"/>
        </w:rPr>
        <w:tab/>
      </w:r>
      <w:r w:rsidRPr="00D33EE0">
        <w:rPr>
          <w:rFonts w:ascii="Arial" w:hAnsi="Arial" w:cs="Arial"/>
          <w:sz w:val="32"/>
          <w:szCs w:val="32"/>
        </w:rPr>
        <w:tab/>
        <w:t>1.0 dated 31st December 2019</w:t>
      </w:r>
    </w:p>
    <w:p w14:paraId="5FFDAA6C" w14:textId="6368C123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28F50501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7435E0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6AEB5229" w:rsidR="00AA1910" w:rsidRPr="005B44C4" w:rsidRDefault="0000000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214F8C2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338419B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14EBF7B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5A0617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1173ED8F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25642DE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57071992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5AA017A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43D10C9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3621DDBC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73E7800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64EF44A1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182A21D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2AEDFA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259E454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54ED70C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5B06213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1D6A08E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69E24C6A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273DFAD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1D0D19D2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2D54EE5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301F459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72DBA27A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48BF53F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1C73773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4AB1B5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443BB6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16DA412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4A220B7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784EBFF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7F4097A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499D15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69AFF8C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2EF3F87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60068E29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721D723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545D3C1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29D4E36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026FF50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E6D098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3624D24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22CB82C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37A403B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Uþ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( )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ÍqÉÌiÉþ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É</w:t>
      </w:r>
      <w:r w:rsidRPr="00134433">
        <w:rPr>
          <w:rFonts w:ascii="BRH Devanagari Extra" w:hAnsi="BRH Devanagari Extra" w:cs="BRH Devanagari Extra"/>
          <w:sz w:val="40"/>
          <w:szCs w:val="40"/>
          <w:highlight w:val="green"/>
        </w:rPr>
        <w:t>qÉ</w:t>
      </w:r>
      <w:r w:rsidR="00134433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ÌuÉþqÉxÉ×eÉiÉ |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( )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( )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3343BC31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mÉëÉ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ÉþÌiÉ 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9900C8">
        <w:rPr>
          <w:rFonts w:ascii="BRH Devanagari Extra" w:hAnsi="BRH Devanagari Extra" w:cs="BRH Devanagari Extra"/>
          <w:sz w:val="40"/>
          <w:szCs w:val="40"/>
          <w:highlight w:val="green"/>
        </w:rPr>
        <w:t>ÆrÉ</w:t>
      </w:r>
      <w:r w:rsidR="009900C8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xÉSþÈ |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.ÌWû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( )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( )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SèuÉÉþÍxÉiÉqÉç ( )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pÉÔþw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( )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þ ( )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7777777" w:rsidR="009F7A4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ClSìþ L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13BDE55" w14:textId="77777777" w:rsidR="00EF18CC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ÌlÉÌWûþiÉ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EC2A3E" w:rsidRPr="005B44C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l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CD16E2" w14:textId="77777777" w:rsidR="000F4B59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xÉÑþw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F4B59"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æ</w:t>
      </w:r>
      <w:r w:rsidR="00172569" w:rsidRPr="005B44C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3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3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( )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0D6A026A" w14:textId="77777777" w:rsidR="00DF1CB1" w:rsidRPr="005B44C4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-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è -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- 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 -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ÉþSzÉ) </w:t>
      </w:r>
    </w:p>
    <w:p w14:paraId="36EB4B44" w14:textId="77777777" w:rsidR="00DF1CB1" w:rsidRPr="005B44C4" w:rsidRDefault="00DF1CB1" w:rsidP="00277D9C">
      <w:pPr>
        <w:pStyle w:val="NoSpacing"/>
      </w:pPr>
    </w:p>
    <w:p w14:paraId="522FBFA8" w14:textId="77777777" w:rsidR="00707B21" w:rsidRPr="005B44C4" w:rsidRDefault="00707B21" w:rsidP="00277D9C">
      <w:pPr>
        <w:pStyle w:val="NoSpacing"/>
      </w:pPr>
    </w:p>
    <w:p w14:paraId="0CD85F62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-</w:t>
      </w:r>
    </w:p>
    <w:p w14:paraId="63CFF3CA" w14:textId="77777777" w:rsidR="00277D9C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- 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-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- 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C86745" w14:textId="090268DE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-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wÉþÌ¹È ) </w:t>
      </w:r>
    </w:p>
    <w:p w14:paraId="122EA892" w14:textId="77777777" w:rsidR="00DF1CB1" w:rsidRPr="005B44C4" w:rsidRDefault="00DF1CB1" w:rsidP="00277D9C">
      <w:pPr>
        <w:pStyle w:val="NoSpacing"/>
      </w:pPr>
    </w:p>
    <w:p w14:paraId="2305AF19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1st Prapaatakam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 2</w:t>
      </w:r>
      <w:r w:rsidR="00707B21"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,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</w:p>
    <w:p w14:paraId="2C1B258E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4" w:name="_Toc60708817"/>
      <w:bookmarkStart w:id="15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4"/>
      <w:bookmarkEnd w:id="15"/>
    </w:p>
    <w:p w14:paraId="6289ED13" w14:textId="77777777" w:rsidR="00106E46" w:rsidRPr="005B44C4" w:rsidRDefault="00106E46" w:rsidP="00D573D9">
      <w:pPr>
        <w:pStyle w:val="Heading3"/>
      </w:pPr>
      <w:bookmarkStart w:id="16" w:name="_Toc60708818"/>
      <w:bookmarkStart w:id="17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6"/>
      <w:bookmarkEnd w:id="17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( ) | </w:t>
      </w:r>
    </w:p>
    <w:p w14:paraId="55C71F1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 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18" w:name="_Toc60708819"/>
      <w:r w:rsidRPr="005B44C4">
        <w:t xml:space="preserve"> </w:t>
      </w:r>
      <w:bookmarkStart w:id="19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18"/>
      <w:bookmarkEnd w:id="19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64D7D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uÉmÉÉÿ¢üÉqÉiÉÉqÉç | iÉÉæ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 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r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( )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0" w:name="_Toc60708820"/>
      <w:bookmarkStart w:id="21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0"/>
      <w:bookmarkEnd w:id="2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5A4E7084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ÌlÉirÉþoÉëÑuÉ³Éç |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369DD2E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¶ÉÉÌ…¡ûþUxÉ¶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liÉ |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ÉalÉÏÿ</w:t>
      </w:r>
      <w:r w:rsidR="00791D7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ÉalÉÏÿ</w:t>
      </w:r>
      <w:r w:rsidR="0090427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F505C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SþÈ x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ÎliÉ |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þÈ ( )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2" w:name="_Toc60708821"/>
      <w:bookmarkStart w:id="23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2"/>
      <w:bookmarkEnd w:id="23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Pr="001F133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1F133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uÉÉaÉÉxÉÏÿiÉç |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 ÌmÉëþrÉqÉ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™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( )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4" w:name="_Toc60708822"/>
      <w:bookmarkStart w:id="25" w:name="_Toc496621385"/>
      <w:r w:rsidRPr="005B44C4">
        <w:t>AlÉÑuÉÉMÇü 5 - SÍ¤ÉhÉÉmÉëÌiÉaÉëWûqÉl§ÉurÉÉZrÉÉlÉqÉç</w:t>
      </w:r>
      <w:bookmarkEnd w:id="24"/>
      <w:bookmarkEnd w:id="25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qÉrÉÉeÉrÉ³Éç | xÉ rÉxrÉæþ rÉxr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þrÉiÉç |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( )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É - Ì…¡û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 mÉë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6" w:name="_Toc60708823"/>
      <w:bookmarkStart w:id="27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6"/>
      <w:bookmarkEnd w:id="27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( )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28" w:name="_Toc60708824"/>
      <w:bookmarkStart w:id="29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28"/>
      <w:bookmarkEnd w:id="29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( )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0" w:name="_Toc60708825"/>
      <w:bookmarkStart w:id="31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0"/>
      <w:bookmarkEnd w:id="31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77777777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³rÉþMüÉqÉrÉiÉ |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ÍpÉþUÉmlÉÑuÉ³Éç | i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hÉÉþqÉÉ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iÉqÉþblÉ³Éç |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( )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2" w:name="_Toc60708826"/>
      <w:bookmarkStart w:id="33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2"/>
      <w:bookmarkEnd w:id="33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7CE59E6E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FBE4C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84D28D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B8E5BC3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DE973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qÉUÏþc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Ò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ÉqÉþÍpÉl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liÉuÉÉïþlÉpÉuÉiÉç | </w:t>
      </w:r>
    </w:p>
    <w:p w14:paraId="5178B80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9225A06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E4506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EC558F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9B0AE4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9FD6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2EDEE79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cÉþ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( )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0A690A7" w14:textId="1F6AF6B7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879794" w14:textId="326C6D3B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A74EC6" w14:textId="2AED1562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5A0FEA" w14:textId="5462C510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2EDA17" w14:textId="1D19D97E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B97604" w14:textId="02DBD46E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714019" w14:textId="16DB4910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8EAA20" w14:textId="567FCD70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F92650" w14:textId="77777777" w:rsidR="00EA0CF4" w:rsidRPr="005B44C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A45497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 regarding Order of “Srushti”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27B1FD24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4" w:name="_Toc60708827"/>
      <w:bookmarkStart w:id="35" w:name="_Toc496621390"/>
      <w:r w:rsidRPr="005B44C4"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4"/>
      <w:bookmarkEnd w:id="3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C574E98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6ECDDA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DBD341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441ACA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E307D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4F73582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( )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2DD8FF4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rÉþ-uÉiÉïrÉiÉ |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 )</w:t>
      </w:r>
    </w:p>
    <w:p w14:paraId="0DBE25BD" w14:textId="77777777" w:rsidR="00106E46" w:rsidRPr="005B44C4" w:rsidRDefault="00106E46" w:rsidP="00D573D9">
      <w:pPr>
        <w:pStyle w:val="Heading3"/>
      </w:pPr>
      <w:bookmarkStart w:id="36" w:name="_Toc60708828"/>
      <w:bookmarkStart w:id="37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6"/>
      <w:bookmarkEnd w:id="37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76AD750E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63556130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256116F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( ) | </w:t>
      </w:r>
    </w:p>
    <w:p w14:paraId="5224FE1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312300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347D6E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1A9FB29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þmÉÌiÉUMüÉqÉr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xÉ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,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nd Prapaatakam :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8" w:name="_Toc60715128"/>
      <w:bookmarkStart w:id="39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38"/>
      <w:bookmarkEnd w:id="39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0" w:name="_Toc60715129"/>
      <w:bookmarkStart w:id="41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0"/>
      <w:bookmarkEnd w:id="41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77777777" w:rsidR="00D82A16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¸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( )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2" w:name="_Toc60715130"/>
      <w:bookmarkStart w:id="43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2"/>
      <w:bookmarkEnd w:id="43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6DFE0F0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qÉÉiÉïç-ÌuÉþerÉÉSè-u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ç</w:t>
      </w:r>
      <w:r w:rsidR="00C3413F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þU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ÎXçiÉ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NûlSÉòþxrÉ xÉ×eÉiÉ |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Çü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-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iu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( )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 aÉ×ºûÉÌiÉ |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.ÌWû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ªÉÇ ÆuÉÉÅµÉþÇ ÆuÉÉ |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4" w:name="_Toc60715131"/>
      <w:bookmarkStart w:id="45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4"/>
      <w:bookmarkEnd w:id="45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±ÉælrÉïþuÉiÉïrÉiÉ | xÉÉ lÉ¤Éþ§Éæ-UmÉÑwrÉiÉç ( )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6" w:name="_Toc60715132"/>
      <w:bookmarkStart w:id="47" w:name="_Toc496621396"/>
      <w:r w:rsidRPr="005B44C4">
        <w:t>AlÉÑuÉÉMÇü 4 - mÉëÌiÉaÉëWûqÉl§ÉqÉÌWûqÉ¥ÉÉlÉqÉç</w:t>
      </w:r>
      <w:bookmarkEnd w:id="46"/>
      <w:bookmarkEnd w:id="47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ADEA1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É mÉëÉþhÉi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 mÉëÉþhÉi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Çü 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( ) | </w:t>
      </w:r>
    </w:p>
    <w:p w14:paraId="1B7AAA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xiu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þqÉx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uÉæ )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ÿÇ )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48" w:name="_Toc60715133"/>
      <w:bookmarkStart w:id="49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48"/>
      <w:bookmarkEnd w:id="49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212A23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ïlÉþ-Müsm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ÔïlÉþMüsmÉr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10A2C806" w14:textId="6A497C25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C1583E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C1583E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xuÉ³ÉþqÉÌ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³ÉþqÉÌ¨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ÍpÉ eÉþrÉÌiÉ ( )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eÉþrÉÌiÉ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0" w:name="_Toc60715134"/>
      <w:bookmarkStart w:id="51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0"/>
      <w:bookmarkEnd w:id="5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 Wû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A5622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( )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2" w:name="_Toc496621399"/>
      <w:bookmarkStart w:id="53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2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3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Pr="005B44C4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xmÉUþhÉÉlÉmÉzrÉiÉç | iÉÉl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( )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þÇ cÉ )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4" w:name="_Toc60715136"/>
      <w:bookmarkStart w:id="55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4"/>
      <w:bookmarkEnd w:id="55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s only instruction ,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þxÉ×eÉiÉ 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6" w:name="_Toc60715137"/>
      <w:bookmarkStart w:id="57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56"/>
      <w:bookmarkEnd w:id="57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s only instruction ,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( )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58" w:name="_Toc60715138"/>
      <w:bookmarkStart w:id="59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58"/>
      <w:bookmarkEnd w:id="59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( )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0" w:name="_Toc60715139"/>
      <w:bookmarkStart w:id="61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0"/>
      <w:bookmarkEnd w:id="61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 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( )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7BCA2B4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Ç ÌMÇücÉþ -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)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2" w:name="_Toc60699307"/>
      <w:bookmarkStart w:id="63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2"/>
      <w:bookmarkEnd w:id="63"/>
    </w:p>
    <w:p w14:paraId="1D97A596" w14:textId="77777777" w:rsidR="00AA1910" w:rsidRPr="005B44C4" w:rsidRDefault="00AA1910" w:rsidP="00D573D9">
      <w:pPr>
        <w:pStyle w:val="Heading3"/>
      </w:pPr>
      <w:bookmarkStart w:id="64" w:name="_Toc60699308"/>
      <w:bookmarkStart w:id="65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4"/>
      <w:bookmarkEnd w:id="65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É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×üþhÉÑwuÉ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uÉÏUÈ | AmÉëþrÉÑcNû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5B44C4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77777777" w:rsidR="00315EBC" w:rsidRPr="005B44C4" w:rsidRDefault="00AA1910" w:rsidP="00F603D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6" w:name="_Toc60699309"/>
      <w:bookmarkStart w:id="67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Çü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ÅÅ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SÉWÒûþiÉÏUxrÉ Wûli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b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iÉjÉç-xÉqÉ×þÎ®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cÉÏþ 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0E3973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 u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ÌuÉþcÉÉcÉÍsÉÈ | ClSìþ C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ÌiÉþ¸ |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eÉrÉ³Éçþ </w:t>
      </w:r>
      <w:r w:rsidR="00A17F6D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ClSìþ LhÉqÉSÏkÉU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ÿ |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ÍkÉþoÉëuÉ³Éç ( )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8" w:name="_Toc60699310"/>
      <w:bookmarkStart w:id="69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ÌMüsÉÉþ ËUwÉÉjÉ | rÉcNûYuÉþUÏwÉÑ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È | A´ÉÉþÌr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 iÉæ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rÉ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þÇ Íc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³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Mçü |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3DE238DE" w14:textId="03BA6EA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UþxjÉÉiÉç | x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( ) | </w:t>
      </w:r>
    </w:p>
    <w:p w14:paraId="519BE3D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Îli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11"/>
      <w:bookmarkStart w:id="71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Îe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ÅxÉþÌ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È | </w:t>
      </w:r>
    </w:p>
    <w:p w14:paraId="396966F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 aÉuÉÉþqÉ×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È | xÉÇaÉ×þpÉÉr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 uÉxÉÑþ |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( )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5B44C4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rÉÿqÉç |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2"/>
      <w:bookmarkStart w:id="73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ÏcÉÏþ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0EC0F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lÉqÉç | uÉÉhÉïuÉ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ÉlrÉÉæÿblÉ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DE3190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202CC4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( )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3"/>
      <w:bookmarkStart w:id="75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Pr="00233E4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</w:t>
      </w:r>
      <w:r w:rsidR="00233E44"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mÉÑþU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qÉlj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YuÉþ ÎxuÉ SxrÉÉ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5B44C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( )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qÉÂ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-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±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6" w:name="_Toc60699314"/>
      <w:bookmarkStart w:id="77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3</w:t>
      </w:r>
    </w:p>
    <w:p w14:paraId="7B803CF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þxÉ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ÇMüÉþxÉÑ mÉÉUrÉ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ÑUaÉ×þpÉÏiÉÈ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É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7777777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.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qÉ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e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²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Uþ |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xiÉ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þ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( )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8" w:name="_Toc60699315"/>
      <w:bookmarkStart w:id="79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( )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12D2188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Anuvaakams :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þÌiÉÈ )</w:t>
      </w:r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É{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1FC21" w14:textId="77777777" w:rsidR="00D54982" w:rsidRDefault="00D54982" w:rsidP="00135976">
      <w:pPr>
        <w:spacing w:after="0" w:line="240" w:lineRule="auto"/>
      </w:pPr>
      <w:r>
        <w:separator/>
      </w:r>
    </w:p>
  </w:endnote>
  <w:endnote w:type="continuationSeparator" w:id="0">
    <w:p w14:paraId="0CA6A3CC" w14:textId="77777777" w:rsidR="00D54982" w:rsidRDefault="00D5498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84CDA" w14:textId="620DA6AE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C4F16" w14:textId="07CE5388" w:rsidR="00E753CA" w:rsidRPr="001E1EF8" w:rsidRDefault="00E753CA" w:rsidP="00E753CA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C6605" w14:textId="77777777" w:rsidR="00D54982" w:rsidRDefault="00D54982" w:rsidP="00135976">
      <w:pPr>
        <w:spacing w:after="0" w:line="240" w:lineRule="auto"/>
      </w:pPr>
      <w:r>
        <w:separator/>
      </w:r>
    </w:p>
  </w:footnote>
  <w:footnote w:type="continuationSeparator" w:id="0">
    <w:p w14:paraId="20F9D632" w14:textId="77777777" w:rsidR="00D54982" w:rsidRDefault="00D5498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3"/>
  </w:num>
  <w:num w:numId="2" w16cid:durableId="1471941761">
    <w:abstractNumId w:val="25"/>
  </w:num>
  <w:num w:numId="3" w16cid:durableId="289437619">
    <w:abstractNumId w:val="0"/>
  </w:num>
  <w:num w:numId="4" w16cid:durableId="893543832">
    <w:abstractNumId w:val="10"/>
  </w:num>
  <w:num w:numId="5" w16cid:durableId="1519926345">
    <w:abstractNumId w:val="12"/>
  </w:num>
  <w:num w:numId="6" w16cid:durableId="286669616">
    <w:abstractNumId w:val="27"/>
  </w:num>
  <w:num w:numId="7" w16cid:durableId="1256354696">
    <w:abstractNumId w:val="24"/>
  </w:num>
  <w:num w:numId="8" w16cid:durableId="128671449">
    <w:abstractNumId w:val="11"/>
  </w:num>
  <w:num w:numId="9" w16cid:durableId="375856809">
    <w:abstractNumId w:val="21"/>
  </w:num>
  <w:num w:numId="10" w16cid:durableId="2024045869">
    <w:abstractNumId w:val="5"/>
  </w:num>
  <w:num w:numId="11" w16cid:durableId="14505842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2"/>
    <w:lvlOverride w:ilvl="0">
      <w:startOverride w:val="1"/>
    </w:lvlOverride>
    <w:lvlOverride w:ilvl="1">
      <w:startOverride w:val="5"/>
    </w:lvlOverride>
  </w:num>
  <w:num w:numId="13" w16cid:durableId="1274509911">
    <w:abstractNumId w:val="14"/>
  </w:num>
  <w:num w:numId="14" w16cid:durableId="2141536596">
    <w:abstractNumId w:val="22"/>
  </w:num>
  <w:num w:numId="15" w16cid:durableId="17657611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2"/>
    <w:lvlOverride w:ilvl="0">
      <w:startOverride w:val="1"/>
    </w:lvlOverride>
    <w:lvlOverride w:ilvl="1">
      <w:startOverride w:val="5"/>
    </w:lvlOverride>
  </w:num>
  <w:num w:numId="17" w16cid:durableId="1952859742">
    <w:abstractNumId w:val="16"/>
  </w:num>
  <w:num w:numId="18" w16cid:durableId="1951470898">
    <w:abstractNumId w:val="9"/>
  </w:num>
  <w:num w:numId="19" w16cid:durableId="2076926691">
    <w:abstractNumId w:val="28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3"/>
  </w:num>
  <w:num w:numId="23" w16cid:durableId="1083257458">
    <w:abstractNumId w:val="10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0"/>
    <w:lvlOverride w:ilvl="0">
      <w:startOverride w:val="1"/>
    </w:lvlOverride>
    <w:lvlOverride w:ilvl="1">
      <w:startOverride w:val="5"/>
    </w:lvlOverride>
  </w:num>
  <w:num w:numId="26" w16cid:durableId="475993562">
    <w:abstractNumId w:val="10"/>
  </w:num>
  <w:num w:numId="27" w16cid:durableId="2133672675">
    <w:abstractNumId w:val="10"/>
  </w:num>
  <w:num w:numId="28" w16cid:durableId="1220942861">
    <w:abstractNumId w:val="10"/>
  </w:num>
  <w:num w:numId="29" w16cid:durableId="1539507299">
    <w:abstractNumId w:val="10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0"/>
  </w:num>
  <w:num w:numId="34" w16cid:durableId="1990204440">
    <w:abstractNumId w:val="19"/>
  </w:num>
  <w:num w:numId="35" w16cid:durableId="1774011320">
    <w:abstractNumId w:val="8"/>
  </w:num>
  <w:num w:numId="36" w16cid:durableId="1136416334">
    <w:abstractNumId w:val="17"/>
  </w:num>
  <w:num w:numId="37" w16cid:durableId="1080443903">
    <w:abstractNumId w:val="17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5"/>
  </w:num>
  <w:num w:numId="47" w16cid:durableId="5022347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D96"/>
    <w:rsid w:val="0005312D"/>
    <w:rsid w:val="00055071"/>
    <w:rsid w:val="000556B6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A6218"/>
    <w:rsid w:val="000A7255"/>
    <w:rsid w:val="000B4430"/>
    <w:rsid w:val="000C0BB5"/>
    <w:rsid w:val="000C108A"/>
    <w:rsid w:val="000C1C75"/>
    <w:rsid w:val="000D1115"/>
    <w:rsid w:val="000F019E"/>
    <w:rsid w:val="000F1245"/>
    <w:rsid w:val="000F128E"/>
    <w:rsid w:val="000F2231"/>
    <w:rsid w:val="000F4B5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433"/>
    <w:rsid w:val="001345F8"/>
    <w:rsid w:val="001355CB"/>
    <w:rsid w:val="00135976"/>
    <w:rsid w:val="0014016F"/>
    <w:rsid w:val="001531BE"/>
    <w:rsid w:val="00155056"/>
    <w:rsid w:val="00155D48"/>
    <w:rsid w:val="0015689F"/>
    <w:rsid w:val="00161095"/>
    <w:rsid w:val="001611A2"/>
    <w:rsid w:val="00166254"/>
    <w:rsid w:val="00170209"/>
    <w:rsid w:val="001710B2"/>
    <w:rsid w:val="00172569"/>
    <w:rsid w:val="00172593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5CF7"/>
    <w:rsid w:val="001F706A"/>
    <w:rsid w:val="00202725"/>
    <w:rsid w:val="00202AA6"/>
    <w:rsid w:val="00206C0C"/>
    <w:rsid w:val="002072E3"/>
    <w:rsid w:val="002130E4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C61"/>
    <w:rsid w:val="002754D5"/>
    <w:rsid w:val="00275C66"/>
    <w:rsid w:val="00277D9C"/>
    <w:rsid w:val="002829DA"/>
    <w:rsid w:val="00282A35"/>
    <w:rsid w:val="00283DAD"/>
    <w:rsid w:val="0028717E"/>
    <w:rsid w:val="00297B29"/>
    <w:rsid w:val="002A18F4"/>
    <w:rsid w:val="002A1F74"/>
    <w:rsid w:val="002A3BDC"/>
    <w:rsid w:val="002A5135"/>
    <w:rsid w:val="002A5501"/>
    <w:rsid w:val="002B0C8D"/>
    <w:rsid w:val="002B2E0F"/>
    <w:rsid w:val="002B6EE5"/>
    <w:rsid w:val="002C171D"/>
    <w:rsid w:val="002C2A43"/>
    <w:rsid w:val="002C2B7E"/>
    <w:rsid w:val="002C32E9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DB8"/>
    <w:rsid w:val="00306088"/>
    <w:rsid w:val="00315EBC"/>
    <w:rsid w:val="00315EFB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9142D"/>
    <w:rsid w:val="003924ED"/>
    <w:rsid w:val="003978E2"/>
    <w:rsid w:val="003A12B4"/>
    <w:rsid w:val="003A329B"/>
    <w:rsid w:val="003B384C"/>
    <w:rsid w:val="003B386E"/>
    <w:rsid w:val="003B3C27"/>
    <w:rsid w:val="003C3A13"/>
    <w:rsid w:val="003C52D6"/>
    <w:rsid w:val="003C6926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6389"/>
    <w:rsid w:val="00442E14"/>
    <w:rsid w:val="00445512"/>
    <w:rsid w:val="004516D3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308F"/>
    <w:rsid w:val="004C45BE"/>
    <w:rsid w:val="004C684F"/>
    <w:rsid w:val="004D128A"/>
    <w:rsid w:val="004D5135"/>
    <w:rsid w:val="004D55B9"/>
    <w:rsid w:val="004D6E9B"/>
    <w:rsid w:val="004E4DE8"/>
    <w:rsid w:val="004E6E4B"/>
    <w:rsid w:val="004F37D6"/>
    <w:rsid w:val="00503027"/>
    <w:rsid w:val="005050A5"/>
    <w:rsid w:val="00510482"/>
    <w:rsid w:val="00512168"/>
    <w:rsid w:val="005122A6"/>
    <w:rsid w:val="00514D23"/>
    <w:rsid w:val="00514EF6"/>
    <w:rsid w:val="005277B3"/>
    <w:rsid w:val="005330BB"/>
    <w:rsid w:val="00535490"/>
    <w:rsid w:val="005359AA"/>
    <w:rsid w:val="005377CE"/>
    <w:rsid w:val="005413A4"/>
    <w:rsid w:val="00542D8C"/>
    <w:rsid w:val="00545292"/>
    <w:rsid w:val="0054763C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D6AB5"/>
    <w:rsid w:val="005E0700"/>
    <w:rsid w:val="005E2F55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53063"/>
    <w:rsid w:val="00662E27"/>
    <w:rsid w:val="0067286C"/>
    <w:rsid w:val="00677B9E"/>
    <w:rsid w:val="00677F73"/>
    <w:rsid w:val="006803E0"/>
    <w:rsid w:val="006842A3"/>
    <w:rsid w:val="006855A2"/>
    <w:rsid w:val="00686EC0"/>
    <w:rsid w:val="006A051F"/>
    <w:rsid w:val="006A5647"/>
    <w:rsid w:val="006B09CB"/>
    <w:rsid w:val="006B5165"/>
    <w:rsid w:val="006C1EBE"/>
    <w:rsid w:val="006C5DB7"/>
    <w:rsid w:val="006C642E"/>
    <w:rsid w:val="006D1F52"/>
    <w:rsid w:val="006D2789"/>
    <w:rsid w:val="006D4C76"/>
    <w:rsid w:val="006D760E"/>
    <w:rsid w:val="006E0021"/>
    <w:rsid w:val="006E41FE"/>
    <w:rsid w:val="006E458B"/>
    <w:rsid w:val="006E4697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E67"/>
    <w:rsid w:val="008E4FCA"/>
    <w:rsid w:val="008E79E1"/>
    <w:rsid w:val="008F0C80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672"/>
    <w:rsid w:val="009B5C3A"/>
    <w:rsid w:val="009B6750"/>
    <w:rsid w:val="009B6B65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772C"/>
    <w:rsid w:val="00A92395"/>
    <w:rsid w:val="00A943E0"/>
    <w:rsid w:val="00A946D6"/>
    <w:rsid w:val="00A97A05"/>
    <w:rsid w:val="00AA1910"/>
    <w:rsid w:val="00AB384F"/>
    <w:rsid w:val="00AB47F0"/>
    <w:rsid w:val="00AB558B"/>
    <w:rsid w:val="00AB7D57"/>
    <w:rsid w:val="00AC211D"/>
    <w:rsid w:val="00AC2744"/>
    <w:rsid w:val="00AC506C"/>
    <w:rsid w:val="00AC54D8"/>
    <w:rsid w:val="00AC697C"/>
    <w:rsid w:val="00AC7622"/>
    <w:rsid w:val="00AD23FB"/>
    <w:rsid w:val="00AD329E"/>
    <w:rsid w:val="00AD7E5D"/>
    <w:rsid w:val="00AE23EA"/>
    <w:rsid w:val="00AF7F2A"/>
    <w:rsid w:val="00B04596"/>
    <w:rsid w:val="00B128D3"/>
    <w:rsid w:val="00B13BAD"/>
    <w:rsid w:val="00B143A5"/>
    <w:rsid w:val="00B16E80"/>
    <w:rsid w:val="00B2077F"/>
    <w:rsid w:val="00B20F84"/>
    <w:rsid w:val="00B216B6"/>
    <w:rsid w:val="00B21EDA"/>
    <w:rsid w:val="00B22505"/>
    <w:rsid w:val="00B2355D"/>
    <w:rsid w:val="00B27352"/>
    <w:rsid w:val="00B31FDA"/>
    <w:rsid w:val="00B34771"/>
    <w:rsid w:val="00B439DF"/>
    <w:rsid w:val="00B5250C"/>
    <w:rsid w:val="00B52997"/>
    <w:rsid w:val="00B53FCC"/>
    <w:rsid w:val="00B55DD7"/>
    <w:rsid w:val="00B5628F"/>
    <w:rsid w:val="00B571BA"/>
    <w:rsid w:val="00B63322"/>
    <w:rsid w:val="00B63CE5"/>
    <w:rsid w:val="00B6666F"/>
    <w:rsid w:val="00B67443"/>
    <w:rsid w:val="00B7397A"/>
    <w:rsid w:val="00B74E0B"/>
    <w:rsid w:val="00B75C7F"/>
    <w:rsid w:val="00B768DC"/>
    <w:rsid w:val="00B81BB4"/>
    <w:rsid w:val="00B85E71"/>
    <w:rsid w:val="00B87784"/>
    <w:rsid w:val="00B94B00"/>
    <w:rsid w:val="00B97116"/>
    <w:rsid w:val="00BA0CE6"/>
    <w:rsid w:val="00BA165B"/>
    <w:rsid w:val="00BA3D61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C02766"/>
    <w:rsid w:val="00C047DA"/>
    <w:rsid w:val="00C05912"/>
    <w:rsid w:val="00C0600D"/>
    <w:rsid w:val="00C1392B"/>
    <w:rsid w:val="00C14930"/>
    <w:rsid w:val="00C153B2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54BA8"/>
    <w:rsid w:val="00C54EA7"/>
    <w:rsid w:val="00C5523A"/>
    <w:rsid w:val="00C600E3"/>
    <w:rsid w:val="00C61BF0"/>
    <w:rsid w:val="00C62145"/>
    <w:rsid w:val="00C70254"/>
    <w:rsid w:val="00C724CD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D4415"/>
    <w:rsid w:val="00CD4B11"/>
    <w:rsid w:val="00CE095B"/>
    <w:rsid w:val="00CE30D2"/>
    <w:rsid w:val="00CE7376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1961"/>
    <w:rsid w:val="00D31D5D"/>
    <w:rsid w:val="00D32F9E"/>
    <w:rsid w:val="00D33EE0"/>
    <w:rsid w:val="00D40930"/>
    <w:rsid w:val="00D40F5B"/>
    <w:rsid w:val="00D5102E"/>
    <w:rsid w:val="00D544AF"/>
    <w:rsid w:val="00D54982"/>
    <w:rsid w:val="00D5619C"/>
    <w:rsid w:val="00D571BF"/>
    <w:rsid w:val="00D573D9"/>
    <w:rsid w:val="00D60265"/>
    <w:rsid w:val="00D65551"/>
    <w:rsid w:val="00D667C1"/>
    <w:rsid w:val="00D7130F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A23AC"/>
    <w:rsid w:val="00DA5622"/>
    <w:rsid w:val="00DA5F22"/>
    <w:rsid w:val="00DA667B"/>
    <w:rsid w:val="00DA7489"/>
    <w:rsid w:val="00DA7D6C"/>
    <w:rsid w:val="00DB1EEF"/>
    <w:rsid w:val="00DB579F"/>
    <w:rsid w:val="00DC2E5C"/>
    <w:rsid w:val="00DC34C4"/>
    <w:rsid w:val="00DC4052"/>
    <w:rsid w:val="00DC5531"/>
    <w:rsid w:val="00DC5D33"/>
    <w:rsid w:val="00DC799B"/>
    <w:rsid w:val="00DC7DDE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753CA"/>
    <w:rsid w:val="00E83413"/>
    <w:rsid w:val="00E869EE"/>
    <w:rsid w:val="00E91428"/>
    <w:rsid w:val="00E9624B"/>
    <w:rsid w:val="00EA0CF4"/>
    <w:rsid w:val="00EA7CAF"/>
    <w:rsid w:val="00EB0BF8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2313A"/>
    <w:rsid w:val="00F2529B"/>
    <w:rsid w:val="00F26967"/>
    <w:rsid w:val="00F32532"/>
    <w:rsid w:val="00F32746"/>
    <w:rsid w:val="00F348CD"/>
    <w:rsid w:val="00F44394"/>
    <w:rsid w:val="00F47256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2920"/>
    <w:rsid w:val="00F7338E"/>
    <w:rsid w:val="00F76D51"/>
    <w:rsid w:val="00F77A53"/>
    <w:rsid w:val="00F81AEB"/>
    <w:rsid w:val="00F81DA8"/>
    <w:rsid w:val="00F827D3"/>
    <w:rsid w:val="00F852C0"/>
    <w:rsid w:val="00F95E5B"/>
    <w:rsid w:val="00F976AE"/>
    <w:rsid w:val="00FA4C92"/>
    <w:rsid w:val="00FA5105"/>
    <w:rsid w:val="00FA6B44"/>
    <w:rsid w:val="00FB0627"/>
    <w:rsid w:val="00FB0B03"/>
    <w:rsid w:val="00FB33F6"/>
    <w:rsid w:val="00FB569C"/>
    <w:rsid w:val="00FC09E4"/>
    <w:rsid w:val="00FC66F8"/>
    <w:rsid w:val="00FD0348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7</Pages>
  <Words>18486</Words>
  <Characters>105373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2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1</cp:revision>
  <cp:lastPrinted>2021-07-05T14:32:00Z</cp:lastPrinted>
  <dcterms:created xsi:type="dcterms:W3CDTF">2021-02-07T02:17:00Z</dcterms:created>
  <dcterms:modified xsi:type="dcterms:W3CDTF">2024-07-08T17:24:00Z</dcterms:modified>
</cp:coreProperties>
</file>